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90" w:rsidRPr="008C3AD6" w:rsidRDefault="00427F90" w:rsidP="008C3AD6">
      <w:pPr>
        <w:jc w:val="center"/>
        <w:rPr>
          <w:b/>
        </w:rPr>
      </w:pPr>
      <w:r w:rsidRPr="008C3AD6">
        <w:rPr>
          <w:b/>
        </w:rPr>
        <w:t>Проект бюджета ГП "Поселок Воротынск" на 2020 год и плановый период 2021 и 2022 годов</w:t>
      </w:r>
    </w:p>
    <w:tbl>
      <w:tblPr>
        <w:tblW w:w="10648" w:type="dxa"/>
        <w:tblInd w:w="92" w:type="dxa"/>
        <w:tblLook w:val="04A0"/>
      </w:tblPr>
      <w:tblGrid>
        <w:gridCol w:w="316"/>
        <w:gridCol w:w="330"/>
        <w:gridCol w:w="86"/>
        <w:gridCol w:w="495"/>
        <w:gridCol w:w="248"/>
        <w:gridCol w:w="468"/>
        <w:gridCol w:w="466"/>
        <w:gridCol w:w="150"/>
        <w:gridCol w:w="483"/>
        <w:gridCol w:w="33"/>
        <w:gridCol w:w="202"/>
        <w:gridCol w:w="393"/>
        <w:gridCol w:w="174"/>
        <w:gridCol w:w="62"/>
        <w:gridCol w:w="3623"/>
        <w:gridCol w:w="1340"/>
        <w:gridCol w:w="219"/>
        <w:gridCol w:w="1418"/>
        <w:gridCol w:w="142"/>
      </w:tblGrid>
      <w:tr w:rsidR="00427F90" w:rsidRPr="00427F90" w:rsidTr="00EF2C41">
        <w:trPr>
          <w:gridAfter w:val="1"/>
          <w:wAfter w:w="142" w:type="dxa"/>
          <w:trHeight w:val="300"/>
        </w:trPr>
        <w:tc>
          <w:tcPr>
            <w:tcW w:w="105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F90" w:rsidRPr="00427F90" w:rsidRDefault="00427F90" w:rsidP="004B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</w:t>
            </w:r>
            <w:r w:rsidR="004B3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П</w:t>
            </w:r>
            <w:r w:rsidRPr="00427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Поселок Воротынск» на 2021 год</w:t>
            </w:r>
          </w:p>
        </w:tc>
      </w:tr>
      <w:tr w:rsidR="00427F90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рублях)</w:t>
            </w:r>
          </w:p>
        </w:tc>
      </w:tr>
      <w:tr w:rsidR="00427F90" w:rsidRPr="00427F90" w:rsidTr="00EF2C41">
        <w:trPr>
          <w:gridAfter w:val="1"/>
          <w:wAfter w:w="142" w:type="dxa"/>
          <w:trHeight w:val="300"/>
        </w:trPr>
        <w:tc>
          <w:tcPr>
            <w:tcW w:w="38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EF2C41" w:rsidRPr="00427F90" w:rsidTr="00EF2C41">
        <w:trPr>
          <w:gridAfter w:val="1"/>
          <w:wAfter w:w="142" w:type="dxa"/>
          <w:trHeight w:val="225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7 368 999,47   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12 100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51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50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805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7 400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500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5 900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81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244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51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6 900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0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43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19 999,47   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 756 182,53   </w:t>
            </w:r>
          </w:p>
        </w:tc>
      </w:tr>
      <w:tr w:rsidR="00EF2C41" w:rsidRPr="00427F90" w:rsidTr="00EF2C41">
        <w:trPr>
          <w:gridAfter w:val="1"/>
          <w:wAfter w:w="142" w:type="dxa"/>
          <w:trHeight w:val="51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9 905 253,00   </w:t>
            </w:r>
          </w:p>
        </w:tc>
      </w:tr>
      <w:tr w:rsidR="00EF2C41" w:rsidRPr="00427F90" w:rsidTr="00EF2C41">
        <w:trPr>
          <w:gridAfter w:val="1"/>
          <w:wAfter w:w="142" w:type="dxa"/>
          <w:trHeight w:val="51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9 665 629,53   </w:t>
            </w:r>
          </w:p>
        </w:tc>
      </w:tr>
      <w:tr w:rsidR="00EF2C41" w:rsidRPr="00427F90" w:rsidTr="00EF2C41">
        <w:trPr>
          <w:gridAfter w:val="1"/>
          <w:wAfter w:w="142" w:type="dxa"/>
          <w:trHeight w:val="51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185 300,00   </w:t>
            </w:r>
          </w:p>
        </w:tc>
      </w:tr>
      <w:tr w:rsidR="00427F90" w:rsidRPr="00427F90" w:rsidTr="00EF2C41">
        <w:trPr>
          <w:gridAfter w:val="1"/>
          <w:wAfter w:w="142" w:type="dxa"/>
          <w:trHeight w:val="300"/>
        </w:trPr>
        <w:tc>
          <w:tcPr>
            <w:tcW w:w="8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ДОХОДЫ ВСЕГО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8 125 182,00   </w:t>
            </w:r>
          </w:p>
        </w:tc>
      </w:tr>
      <w:tr w:rsidR="00EF2C41" w:rsidRPr="00EF2C41" w:rsidTr="00EF2C41">
        <w:trPr>
          <w:trHeight w:val="300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</w:t>
            </w:r>
            <w:r w:rsidR="004B3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П</w:t>
            </w:r>
            <w:r w:rsidR="004B3BA3" w:rsidRPr="00427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Поселок Воротынск»</w:t>
            </w:r>
            <w:r w:rsidR="004B3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F2C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лановый период 2022 и 2023 годов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рубля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2C41" w:rsidRPr="00EF2C41" w:rsidTr="00EF2C41">
        <w:trPr>
          <w:trHeight w:val="300"/>
        </w:trPr>
        <w:tc>
          <w:tcPr>
            <w:tcW w:w="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EF2C41" w:rsidRPr="00EF2C41" w:rsidTr="00EF2C41">
        <w:trPr>
          <w:trHeight w:val="22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4 868 999,47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44 868 999,47   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 100 000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2 100 000,00   </w:t>
            </w:r>
          </w:p>
        </w:tc>
      </w:tr>
      <w:tr w:rsidR="00EF2C41" w:rsidRPr="00EF2C41" w:rsidTr="00EF2C41">
        <w:trPr>
          <w:trHeight w:val="51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750 000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750 000,00   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7 805 000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7 805 000,00   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7 400 000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7 400 000,00   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1 500 000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1 500 000,00   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5 900 000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5 900 000,00   </w:t>
            </w:r>
          </w:p>
        </w:tc>
      </w:tr>
      <w:tr w:rsidR="00EF2C41" w:rsidRPr="00EF2C41" w:rsidTr="00EF2C41">
        <w:trPr>
          <w:trHeight w:val="81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2 244 000,00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2 244 000,00   </w:t>
            </w:r>
          </w:p>
        </w:tc>
      </w:tr>
      <w:tr w:rsidR="00EF2C41" w:rsidRPr="00EF2C41" w:rsidTr="00EF2C41">
        <w:trPr>
          <w:trHeight w:val="51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4 400 000,00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4 400 000,00   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50 000,00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50 000,00   </w:t>
            </w:r>
          </w:p>
        </w:tc>
      </w:tr>
      <w:tr w:rsidR="00EF2C41" w:rsidRPr="00EF2C41" w:rsidTr="00EF2C41">
        <w:trPr>
          <w:trHeight w:val="43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119 999,47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119 999,47   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20 668 978,27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20 341 476,27   </w:t>
            </w:r>
          </w:p>
        </w:tc>
      </w:tr>
      <w:tr w:rsidR="00EF2C41" w:rsidRPr="00EF2C41" w:rsidTr="00EF2C41">
        <w:trPr>
          <w:trHeight w:val="51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9 905 253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9 905 253,00   </w:t>
            </w:r>
          </w:p>
        </w:tc>
      </w:tr>
      <w:tr w:rsidR="00EF2C41" w:rsidRPr="00EF2C41" w:rsidTr="00EF2C41">
        <w:trPr>
          <w:trHeight w:val="51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9 578 425,27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9 250 923,27   </w:t>
            </w:r>
          </w:p>
        </w:tc>
      </w:tr>
      <w:tr w:rsidR="00EF2C41" w:rsidRPr="00EF2C41" w:rsidTr="00EF2C41">
        <w:trPr>
          <w:trHeight w:val="51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1 185 300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1 185 300,00   </w:t>
            </w:r>
          </w:p>
        </w:tc>
      </w:tr>
      <w:tr w:rsidR="00EF2C41" w:rsidRPr="00EF2C41" w:rsidTr="00EF2C41">
        <w:trPr>
          <w:trHeight w:val="300"/>
        </w:trPr>
        <w:tc>
          <w:tcPr>
            <w:tcW w:w="7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ДОХОДЫ ВСЕГО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65 537 977,74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65 210 475,74   </w:t>
            </w:r>
          </w:p>
        </w:tc>
      </w:tr>
    </w:tbl>
    <w:p w:rsidR="00EF2C41" w:rsidRDefault="00EF2C41" w:rsidP="008C3AD6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7F90" w:rsidRDefault="008C3AD6" w:rsidP="008C3AD6">
      <w:pPr>
        <w:jc w:val="center"/>
      </w:pPr>
      <w:r>
        <w:rPr>
          <w:rFonts w:ascii="Times New Roman" w:eastAsia="Times New Roman" w:hAnsi="Times New Roman" w:cs="Times New Roman"/>
          <w:b/>
          <w:bCs/>
          <w:lang w:eastAsia="ru-RU"/>
        </w:rPr>
        <w:t>Расходы</w:t>
      </w:r>
      <w:r w:rsidRPr="00427F9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B3BA3">
        <w:rPr>
          <w:rFonts w:ascii="Times New Roman" w:eastAsia="Times New Roman" w:hAnsi="Times New Roman" w:cs="Times New Roman"/>
          <w:b/>
          <w:bCs/>
          <w:lang w:eastAsia="ru-RU"/>
        </w:rPr>
        <w:t xml:space="preserve">ГП </w:t>
      </w:r>
      <w:r w:rsidRPr="00427F90">
        <w:rPr>
          <w:rFonts w:ascii="Times New Roman" w:eastAsia="Times New Roman" w:hAnsi="Times New Roman" w:cs="Times New Roman"/>
          <w:b/>
          <w:bCs/>
          <w:lang w:eastAsia="ru-RU"/>
        </w:rPr>
        <w:t xml:space="preserve"> «Поселок Воротынск» на 2021 год</w:t>
      </w:r>
    </w:p>
    <w:tbl>
      <w:tblPr>
        <w:tblW w:w="10506" w:type="dxa"/>
        <w:tblInd w:w="92" w:type="dxa"/>
        <w:tblLayout w:type="fixed"/>
        <w:tblLook w:val="04A0"/>
      </w:tblPr>
      <w:tblGrid>
        <w:gridCol w:w="5970"/>
        <w:gridCol w:w="1276"/>
        <w:gridCol w:w="1417"/>
        <w:gridCol w:w="1843"/>
      </w:tblGrid>
      <w:tr w:rsidR="000A2799" w:rsidRPr="000A2799" w:rsidTr="004B3BA3">
        <w:trPr>
          <w:trHeight w:val="300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рублях)</w:t>
            </w:r>
          </w:p>
        </w:tc>
      </w:tr>
      <w:tr w:rsidR="000A2799" w:rsidRPr="000A2799" w:rsidTr="004B3BA3">
        <w:trPr>
          <w:trHeight w:val="664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РБ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A2799" w:rsidRPr="000A2799" w:rsidTr="004B3BA3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 ГП "Поселок Вороты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70 625 182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2 949 380,00   </w:t>
            </w:r>
          </w:p>
        </w:tc>
      </w:tr>
      <w:tr w:rsidR="000A2799" w:rsidRPr="000A2799" w:rsidTr="004B3BA3">
        <w:trPr>
          <w:trHeight w:val="764"/>
        </w:trPr>
        <w:tc>
          <w:tcPr>
            <w:tcW w:w="5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450 000,00   </w:t>
            </w:r>
          </w:p>
        </w:tc>
      </w:tr>
      <w:tr w:rsidR="000A2799" w:rsidRPr="000A2799" w:rsidTr="004B3BA3">
        <w:trPr>
          <w:trHeight w:val="76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12 399 380,00   </w:t>
            </w:r>
          </w:p>
        </w:tc>
      </w:tr>
      <w:tr w:rsidR="000A2799" w:rsidRPr="000A2799" w:rsidTr="004B3BA3">
        <w:trPr>
          <w:trHeight w:val="30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100 000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185 300,00   </w:t>
            </w:r>
          </w:p>
        </w:tc>
      </w:tr>
      <w:tr w:rsidR="000A2799" w:rsidRPr="000A2799" w:rsidTr="004B3BA3">
        <w:trPr>
          <w:trHeight w:val="63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55 000,00   </w:t>
            </w:r>
          </w:p>
        </w:tc>
      </w:tr>
      <w:tr w:rsidR="000A2799" w:rsidRPr="000A2799" w:rsidTr="004B3BA3">
        <w:trPr>
          <w:trHeight w:val="840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427F90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0A2799"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5 000,00   </w:t>
            </w:r>
          </w:p>
        </w:tc>
      </w:tr>
      <w:tr w:rsidR="000A2799" w:rsidRPr="000A2799" w:rsidTr="004B3BA3">
        <w:trPr>
          <w:trHeight w:val="51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427F90"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00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 128 844,00   </w:t>
            </w:r>
          </w:p>
        </w:tc>
      </w:tr>
      <w:tr w:rsidR="000A2799" w:rsidRPr="000A2799" w:rsidTr="004B3BA3">
        <w:trPr>
          <w:trHeight w:val="30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427F90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0A2799"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750 000,00   </w:t>
            </w:r>
          </w:p>
        </w:tc>
      </w:tr>
      <w:tr w:rsidR="000A2799" w:rsidRPr="000A2799" w:rsidTr="004B3BA3">
        <w:trPr>
          <w:trHeight w:val="30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1 378 844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41 865 298,00   </w:t>
            </w:r>
          </w:p>
        </w:tc>
      </w:tr>
      <w:tr w:rsidR="000A2799" w:rsidRPr="000A2799" w:rsidTr="004B3BA3">
        <w:trPr>
          <w:trHeight w:val="30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427F90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0A2799"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80 000,00   </w:t>
            </w:r>
          </w:p>
        </w:tc>
      </w:tr>
      <w:tr w:rsidR="000A2799" w:rsidRPr="000A2799" w:rsidTr="004B3BA3">
        <w:trPr>
          <w:trHeight w:val="30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799" w:rsidRPr="008C3AD6" w:rsidRDefault="00427F90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0A2799"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000,00   </w:t>
            </w:r>
          </w:p>
        </w:tc>
      </w:tr>
      <w:tr w:rsidR="000A2799" w:rsidRPr="000A2799" w:rsidTr="004B3BA3">
        <w:trPr>
          <w:trHeight w:val="30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40 385 298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2 325 000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36 360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80 000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70 625 182,00   </w:t>
            </w:r>
          </w:p>
        </w:tc>
      </w:tr>
    </w:tbl>
    <w:p w:rsidR="004002A2" w:rsidRDefault="004002A2"/>
    <w:p w:rsidR="004002A2" w:rsidRDefault="004002A2">
      <w:r>
        <w:br w:type="page"/>
      </w:r>
    </w:p>
    <w:p w:rsidR="004B3BA3" w:rsidRPr="004B3BA3" w:rsidRDefault="004B3BA3" w:rsidP="004B3BA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4B3BA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Расходы </w:t>
      </w:r>
      <w:r>
        <w:rPr>
          <w:rFonts w:ascii="Times New Roman" w:hAnsi="Times New Roman" w:cs="Times New Roman"/>
          <w:sz w:val="26"/>
          <w:szCs w:val="26"/>
          <w:lang w:eastAsia="ru-RU"/>
        </w:rPr>
        <w:t>ГП</w:t>
      </w:r>
      <w:r w:rsidRPr="004B3BA3">
        <w:rPr>
          <w:rFonts w:ascii="Times New Roman" w:hAnsi="Times New Roman" w:cs="Times New Roman"/>
          <w:sz w:val="26"/>
          <w:szCs w:val="26"/>
          <w:lang w:eastAsia="ru-RU"/>
        </w:rPr>
        <w:t xml:space="preserve"> «Поселок Воротынск» на плановый период 2022 и 2023 годов</w:t>
      </w:r>
    </w:p>
    <w:p w:rsidR="004B3BA3" w:rsidRDefault="004B3BA3" w:rsidP="004B3BA3">
      <w:pPr>
        <w:pStyle w:val="a7"/>
        <w:jc w:val="right"/>
      </w:pPr>
      <w:r w:rsidRPr="004B3BA3">
        <w:rPr>
          <w:rFonts w:ascii="Times New Roman" w:hAnsi="Times New Roman" w:cs="Times New Roman"/>
          <w:sz w:val="26"/>
          <w:szCs w:val="26"/>
        </w:rPr>
        <w:t>(рублей</w:t>
      </w:r>
      <w:r>
        <w:t>)</w:t>
      </w:r>
    </w:p>
    <w:tbl>
      <w:tblPr>
        <w:tblW w:w="10207" w:type="dxa"/>
        <w:tblInd w:w="-176" w:type="dxa"/>
        <w:tblLayout w:type="fixed"/>
        <w:tblLook w:val="04A0"/>
      </w:tblPr>
      <w:tblGrid>
        <w:gridCol w:w="4978"/>
        <w:gridCol w:w="976"/>
        <w:gridCol w:w="1134"/>
        <w:gridCol w:w="1560"/>
        <w:gridCol w:w="1559"/>
      </w:tblGrid>
      <w:tr w:rsidR="004B3BA3" w:rsidTr="00BD2906">
        <w:trPr>
          <w:trHeight w:val="10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4B3BA3" w:rsidTr="00BD2906">
        <w:trPr>
          <w:trHeight w:val="25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ГП "Поселок Воротынск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68 037 977,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67 710 475,74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2 949 3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2 949 380,00   </w:t>
            </w:r>
          </w:p>
        </w:tc>
      </w:tr>
      <w:tr w:rsidR="004B3BA3" w:rsidRPr="00F55E45" w:rsidTr="00BD2906">
        <w:trPr>
          <w:trHeight w:val="930"/>
        </w:trPr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450 000,00   </w:t>
            </w:r>
          </w:p>
        </w:tc>
      </w:tr>
      <w:tr w:rsidR="004B3BA3" w:rsidRPr="00F55E45" w:rsidTr="00BD2906">
        <w:trPr>
          <w:trHeight w:val="76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2 399 3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2 399 380,00   </w:t>
            </w:r>
          </w:p>
        </w:tc>
      </w:tr>
      <w:tr w:rsidR="004B3BA3" w:rsidRPr="00F55E45" w:rsidTr="00BD2906">
        <w:trPr>
          <w:trHeight w:val="30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00 000,00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 185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 185 300,00   </w:t>
            </w:r>
          </w:p>
        </w:tc>
      </w:tr>
      <w:tr w:rsidR="004B3BA3" w:rsidTr="00BD2906">
        <w:trPr>
          <w:trHeight w:val="63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55 000,00   </w:t>
            </w:r>
          </w:p>
        </w:tc>
      </w:tr>
      <w:tr w:rsidR="004B3BA3" w:rsidRPr="00F55E45" w:rsidTr="00BD2906">
        <w:trPr>
          <w:trHeight w:val="84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4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5 000,00   </w:t>
            </w:r>
          </w:p>
        </w:tc>
      </w:tr>
      <w:tr w:rsidR="004B3BA3" w:rsidRPr="00F55E45" w:rsidTr="00BD2906">
        <w:trPr>
          <w:trHeight w:val="51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0 000,00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 758 89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 395 000,00   </w:t>
            </w:r>
          </w:p>
        </w:tc>
      </w:tr>
      <w:tr w:rsidR="004B3BA3" w:rsidRPr="00F55E45" w:rsidTr="00BD2906">
        <w:trPr>
          <w:trHeight w:val="30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7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750 000,00   </w:t>
            </w:r>
          </w:p>
        </w:tc>
      </w:tr>
      <w:tr w:rsidR="004B3BA3" w:rsidRPr="00F55E45" w:rsidTr="00BD2906">
        <w:trPr>
          <w:trHeight w:val="30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008 89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645 000,00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39 648 045,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39 684 435,74   </w:t>
            </w:r>
          </w:p>
        </w:tc>
      </w:tr>
      <w:tr w:rsidR="004B3BA3" w:rsidRPr="00F55E45" w:rsidTr="00BD2906">
        <w:trPr>
          <w:trHeight w:val="30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88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880 000,00   </w:t>
            </w:r>
          </w:p>
        </w:tc>
      </w:tr>
      <w:tr w:rsidR="004B3BA3" w:rsidRPr="00F55E45" w:rsidTr="00BD2906">
        <w:trPr>
          <w:trHeight w:val="30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600 000,00   </w:t>
            </w:r>
          </w:p>
        </w:tc>
      </w:tr>
      <w:tr w:rsidR="004B3BA3" w:rsidRPr="00F55E45" w:rsidTr="00BD2906">
        <w:trPr>
          <w:trHeight w:val="30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8 168 045,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8 204 435,74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2 32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2 325 000,00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36 3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36 360,00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8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80 000,00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68 037 977,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67 710 475,74   </w:t>
            </w:r>
          </w:p>
        </w:tc>
      </w:tr>
    </w:tbl>
    <w:p w:rsidR="00332099" w:rsidRDefault="00332099"/>
    <w:sectPr w:rsidR="00332099" w:rsidSect="00427F9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B7" w:rsidRDefault="002E5BB7" w:rsidP="004002A2">
      <w:pPr>
        <w:spacing w:after="0" w:line="240" w:lineRule="auto"/>
      </w:pPr>
      <w:r>
        <w:separator/>
      </w:r>
    </w:p>
  </w:endnote>
  <w:endnote w:type="continuationSeparator" w:id="1">
    <w:p w:rsidR="002E5BB7" w:rsidRDefault="002E5BB7" w:rsidP="0040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B7" w:rsidRDefault="002E5BB7" w:rsidP="004002A2">
      <w:pPr>
        <w:spacing w:after="0" w:line="240" w:lineRule="auto"/>
      </w:pPr>
      <w:r>
        <w:separator/>
      </w:r>
    </w:p>
  </w:footnote>
  <w:footnote w:type="continuationSeparator" w:id="1">
    <w:p w:rsidR="002E5BB7" w:rsidRDefault="002E5BB7" w:rsidP="00400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799"/>
    <w:rsid w:val="000A2799"/>
    <w:rsid w:val="000E1728"/>
    <w:rsid w:val="0022053E"/>
    <w:rsid w:val="002E5BB7"/>
    <w:rsid w:val="00332099"/>
    <w:rsid w:val="004002A2"/>
    <w:rsid w:val="00427F90"/>
    <w:rsid w:val="004B3BA3"/>
    <w:rsid w:val="008C3AD6"/>
    <w:rsid w:val="00A603AB"/>
    <w:rsid w:val="00AD0CE8"/>
    <w:rsid w:val="00B17B8B"/>
    <w:rsid w:val="00B9533B"/>
    <w:rsid w:val="00EF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2A2"/>
  </w:style>
  <w:style w:type="paragraph" w:styleId="a5">
    <w:name w:val="footer"/>
    <w:basedOn w:val="a"/>
    <w:link w:val="a6"/>
    <w:uiPriority w:val="99"/>
    <w:semiHidden/>
    <w:unhideWhenUsed/>
    <w:rsid w:val="0040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2A2"/>
  </w:style>
  <w:style w:type="paragraph" w:styleId="a7">
    <w:name w:val="No Spacing"/>
    <w:uiPriority w:val="1"/>
    <w:qFormat/>
    <w:rsid w:val="004B3B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6E18-41EC-446A-8FC9-3E4B40DC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adm</dc:creator>
  <cp:keywords/>
  <dc:description/>
  <cp:lastModifiedBy>N-adm</cp:lastModifiedBy>
  <cp:revision>2</cp:revision>
  <dcterms:created xsi:type="dcterms:W3CDTF">2020-11-19T13:44:00Z</dcterms:created>
  <dcterms:modified xsi:type="dcterms:W3CDTF">2020-11-19T16:06:00Z</dcterms:modified>
</cp:coreProperties>
</file>